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F6805" w:rsidRDefault="00057D3B" w:rsidP="00D51F9F">
      <w:pPr>
        <w:jc w:val="center"/>
        <w:rPr>
          <w:b/>
          <w:szCs w:val="28"/>
        </w:rPr>
      </w:pPr>
      <w:r w:rsidRPr="006F6805">
        <w:rPr>
          <w:b/>
          <w:szCs w:val="28"/>
        </w:rPr>
        <w:t>Сведения о многоквартирном доме №</w:t>
      </w:r>
      <w:r w:rsidR="00B87006" w:rsidRPr="006F6805">
        <w:rPr>
          <w:b/>
          <w:szCs w:val="28"/>
        </w:rPr>
        <w:t>20</w:t>
      </w:r>
      <w:r w:rsidR="00DE4088" w:rsidRPr="006F6805">
        <w:rPr>
          <w:b/>
          <w:szCs w:val="28"/>
        </w:rPr>
        <w:t xml:space="preserve"> по улице Центральная</w:t>
      </w:r>
      <w:r w:rsidRPr="006F6805">
        <w:rPr>
          <w:b/>
          <w:szCs w:val="28"/>
        </w:rPr>
        <w:t xml:space="preserve"> г.Дубны Московской обл.</w:t>
      </w:r>
    </w:p>
    <w:p w:rsidR="00057D3B" w:rsidRPr="006F68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F6805">
        <w:rPr>
          <w:b/>
          <w:szCs w:val="28"/>
        </w:rPr>
        <w:tab/>
      </w:r>
    </w:p>
    <w:p w:rsidR="00057D3B" w:rsidRPr="006F6805" w:rsidRDefault="00057D3B" w:rsidP="00E624A6">
      <w:pPr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F68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F68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F6805" w:rsidTr="007E5B14">
        <w:trPr>
          <w:trHeight w:val="288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537AC8" w:rsidRPr="006F6805">
              <w:rPr>
                <w:b/>
                <w:spacing w:val="-20"/>
                <w:sz w:val="20"/>
                <w:szCs w:val="20"/>
              </w:rPr>
              <w:t>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1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  <w:r w:rsidR="00DA472A" w:rsidRPr="006F6805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F68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F6805">
        <w:rPr>
          <w:spacing w:val="-20"/>
          <w:sz w:val="20"/>
          <w:szCs w:val="20"/>
        </w:rPr>
        <w:t xml:space="preserve">, </w:t>
      </w:r>
      <w:r w:rsidRPr="006F680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537AC8" w:rsidRPr="006F6805">
              <w:rPr>
                <w:b/>
                <w:spacing w:val="-20"/>
                <w:sz w:val="20"/>
                <w:szCs w:val="20"/>
              </w:rPr>
              <w:t>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F680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381265">
        <w:trPr>
          <w:trHeight w:val="63"/>
        </w:trPr>
        <w:tc>
          <w:tcPr>
            <w:tcW w:w="5000" w:type="pct"/>
            <w:gridSpan w:val="4"/>
          </w:tcPr>
          <w:p w:rsidR="00057D3B" w:rsidRPr="006F680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20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6F6805" w:rsidTr="00381265">
        <w:trPr>
          <w:trHeight w:val="63"/>
        </w:trPr>
        <w:tc>
          <w:tcPr>
            <w:tcW w:w="221" w:type="pct"/>
          </w:tcPr>
          <w:p w:rsidR="000F7EAC" w:rsidRPr="006F680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F680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F680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F6805" w:rsidRDefault="00616853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</w:t>
            </w:r>
            <w:r w:rsidR="00CB472A" w:rsidRPr="006F680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20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F680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3041C7">
        <w:trPr>
          <w:trHeight w:val="288"/>
        </w:trPr>
        <w:tc>
          <w:tcPr>
            <w:tcW w:w="299" w:type="pct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9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20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475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C47E53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766F1E" w:rsidRPr="006F6805">
              <w:rPr>
                <w:spacing w:val="-20"/>
                <w:sz w:val="20"/>
                <w:szCs w:val="20"/>
              </w:rPr>
              <w:t xml:space="preserve">863 </w:t>
            </w:r>
            <w:r w:rsidRPr="006F6805">
              <w:rPr>
                <w:spacing w:val="-20"/>
                <w:sz w:val="20"/>
                <w:szCs w:val="20"/>
              </w:rPr>
              <w:t xml:space="preserve"> от </w:t>
            </w:r>
            <w:r w:rsidR="00766F1E" w:rsidRPr="006F6805">
              <w:rPr>
                <w:spacing w:val="-20"/>
                <w:sz w:val="20"/>
                <w:szCs w:val="20"/>
              </w:rPr>
              <w:t xml:space="preserve"> 25.09.2017</w:t>
            </w:r>
            <w:r w:rsidRPr="006F680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5115F7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Pr="006F6805">
              <w:rPr>
                <w:spacing w:val="-20"/>
                <w:sz w:val="20"/>
                <w:szCs w:val="20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5115F7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   </w:t>
            </w:r>
            <w:r w:rsidR="00766F1E" w:rsidRPr="006F6805">
              <w:rPr>
                <w:spacing w:val="-20"/>
                <w:sz w:val="20"/>
                <w:szCs w:val="20"/>
              </w:rPr>
              <w:t>01.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21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27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6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66F1E" w:rsidRPr="006F6805" w:rsidRDefault="00766F1E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766F1E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6F6805">
              <w:rPr>
                <w:b/>
                <w:spacing w:val="-20"/>
                <w:sz w:val="20"/>
                <w:szCs w:val="20"/>
              </w:rPr>
              <w:t>,</w:t>
            </w: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6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Pr="006F6805">
              <w:rPr>
                <w:b/>
                <w:spacing w:val="-20"/>
                <w:sz w:val="20"/>
                <w:szCs w:val="20"/>
              </w:rPr>
              <w:t>,55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10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A7CB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5010030980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A7CB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6F1E" w:rsidRPr="006F6805" w:rsidRDefault="005D67B0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66F1E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766F1E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66F1E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766F1E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3041C7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10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Pr="006F6805">
              <w:rPr>
                <w:spacing w:val="-20"/>
                <w:sz w:val="20"/>
                <w:szCs w:val="20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766F1E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10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Pr="006F6805">
              <w:rPr>
                <w:spacing w:val="-20"/>
                <w:sz w:val="20"/>
                <w:szCs w:val="20"/>
              </w:rPr>
              <w:t>7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A7CB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6805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537AC8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66F1E" w:rsidRPr="006F6805">
              <w:rPr>
                <w:b/>
                <w:spacing w:val="-20"/>
                <w:sz w:val="20"/>
                <w:szCs w:val="20"/>
              </w:rPr>
              <w:t>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766F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8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40626" w:rsidRPr="006F6805" w:rsidTr="00471CF2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40626" w:rsidRPr="006F6805" w:rsidTr="00471CF2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471CF2">
        <w:trPr>
          <w:trHeight w:val="269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40626" w:rsidRPr="006F6805" w:rsidTr="00471CF2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40626" w:rsidRPr="006F6805" w:rsidTr="00471CF2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471CF2">
        <w:trPr>
          <w:trHeight w:val="269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40626" w:rsidRPr="006F6805" w:rsidTr="00471CF2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40626" w:rsidRPr="006F6805" w:rsidTr="00471CF2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21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040626" w:rsidRPr="006F6805" w:rsidTr="00471CF2">
        <w:trPr>
          <w:trHeight w:val="63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040626" w:rsidRPr="006F6805" w:rsidTr="00471CF2">
        <w:trPr>
          <w:trHeight w:val="269"/>
        </w:trPr>
        <w:tc>
          <w:tcPr>
            <w:tcW w:w="299" w:type="pct"/>
          </w:tcPr>
          <w:p w:rsidR="00040626" w:rsidRPr="006F6805" w:rsidRDefault="0004062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40626" w:rsidRPr="006F6805" w:rsidRDefault="00040626" w:rsidP="0004062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9.12.2016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A94D0A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7A7CB4" w:rsidRPr="006F6805">
              <w:rPr>
                <w:spacing w:val="-20"/>
                <w:sz w:val="20"/>
                <w:szCs w:val="20"/>
              </w:rPr>
              <w:t>205-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7A7CB4" w:rsidRPr="006F6805">
              <w:rPr>
                <w:spacing w:val="-20"/>
                <w:sz w:val="20"/>
                <w:szCs w:val="20"/>
              </w:rPr>
              <w:t>6</w:t>
            </w:r>
            <w:r w:rsidRPr="006F6805">
              <w:rPr>
                <w:spacing w:val="-20"/>
                <w:sz w:val="20"/>
                <w:szCs w:val="20"/>
              </w:rPr>
              <w:t xml:space="preserve">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C685C" w:rsidRPr="006F6805" w:rsidTr="00422AE6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A7CB4" w:rsidRPr="006F6805" w:rsidTr="00422AE6">
        <w:trPr>
          <w:trHeight w:val="20"/>
        </w:trPr>
        <w:tc>
          <w:tcPr>
            <w:tcW w:w="299" w:type="pct"/>
            <w:vMerge w:val="restart"/>
          </w:tcPr>
          <w:p w:rsidR="007A7CB4" w:rsidRPr="006F6805" w:rsidRDefault="007A7CB4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A7CB4" w:rsidRPr="006F6805" w:rsidRDefault="007A7CB4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A7CB4" w:rsidRPr="006F6805" w:rsidRDefault="007A7CB4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A7CB4" w:rsidRPr="006F6805" w:rsidRDefault="007A7CB4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A7CB4" w:rsidRPr="006F6805" w:rsidTr="00422AE6">
        <w:trPr>
          <w:trHeight w:val="20"/>
        </w:trPr>
        <w:tc>
          <w:tcPr>
            <w:tcW w:w="299" w:type="pct"/>
            <w:vMerge/>
          </w:tcPr>
          <w:p w:rsidR="007A7CB4" w:rsidRPr="006F6805" w:rsidRDefault="007A7CB4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A7CB4" w:rsidRPr="006F6805" w:rsidRDefault="007A7CB4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A7CB4" w:rsidRPr="006F6805" w:rsidRDefault="007A7CB4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A7CB4" w:rsidRPr="006F6805" w:rsidRDefault="007A7CB4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6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9.12.2016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05</w:t>
            </w:r>
            <w:r w:rsidR="00422AE6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7A7CB4" w:rsidRPr="006F6805">
              <w:rPr>
                <w:spacing w:val="-20"/>
                <w:sz w:val="20"/>
                <w:szCs w:val="20"/>
              </w:rPr>
              <w:t>6</w:t>
            </w:r>
            <w:r w:rsidRPr="006F6805">
              <w:rPr>
                <w:spacing w:val="-20"/>
                <w:sz w:val="20"/>
                <w:szCs w:val="20"/>
              </w:rPr>
              <w:t xml:space="preserve">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6.12.2016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7A7CB4" w:rsidRPr="006F6805">
              <w:rPr>
                <w:spacing w:val="-20"/>
                <w:sz w:val="20"/>
                <w:szCs w:val="20"/>
              </w:rPr>
              <w:t>203</w:t>
            </w:r>
            <w:r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7A7C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7A7CB4" w:rsidRPr="006F6805">
              <w:rPr>
                <w:spacing w:val="-20"/>
                <w:sz w:val="20"/>
                <w:szCs w:val="20"/>
              </w:rPr>
              <w:t>6</w:t>
            </w:r>
            <w:r w:rsidRPr="006F6805">
              <w:rPr>
                <w:spacing w:val="-20"/>
                <w:sz w:val="20"/>
                <w:szCs w:val="20"/>
              </w:rPr>
              <w:t xml:space="preserve"> 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C685C" w:rsidRPr="006F6805" w:rsidTr="00422AE6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6F6805" w:rsidRDefault="00422AE6" w:rsidP="007A7CB4">
            <w:pPr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22AE6" w:rsidRPr="006F6805" w:rsidRDefault="00422AE6" w:rsidP="00422AE6">
            <w:pPr>
              <w:jc w:val="center"/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0.12.2016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09</w:t>
            </w:r>
            <w:r w:rsidR="00422AE6" w:rsidRPr="006F680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7A7CB4" w:rsidRPr="006F6805">
              <w:rPr>
                <w:spacing w:val="-20"/>
                <w:sz w:val="20"/>
                <w:szCs w:val="20"/>
              </w:rPr>
              <w:t>6</w:t>
            </w:r>
            <w:r w:rsidRPr="006F6805">
              <w:rPr>
                <w:spacing w:val="-20"/>
                <w:sz w:val="20"/>
                <w:szCs w:val="20"/>
              </w:rPr>
              <w:t xml:space="preserve">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F6805" w:rsidDel="001465F6">
        <w:rPr>
          <w:b/>
          <w:spacing w:val="-20"/>
          <w:sz w:val="20"/>
          <w:szCs w:val="20"/>
        </w:rPr>
        <w:t xml:space="preserve"> (</w:t>
      </w:r>
      <w:r w:rsidRPr="006F680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6F6805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7701169833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9475D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5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537AC8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6F6805" w:rsidTr="00422AE6">
        <w:trPr>
          <w:trHeight w:val="288"/>
        </w:trPr>
        <w:tc>
          <w:tcPr>
            <w:tcW w:w="292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537AC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018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12.201</w:t>
            </w:r>
            <w:r w:rsidR="007A7CB4" w:rsidRPr="006F6805">
              <w:rPr>
                <w:spacing w:val="-20"/>
                <w:sz w:val="20"/>
                <w:szCs w:val="20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7"/>
          </w:tcPr>
          <w:p w:rsidR="00422AE6" w:rsidRPr="006F6805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77E18" w:rsidRPr="006F6805" w:rsidTr="00422AE6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8676</w:t>
            </w:r>
          </w:p>
        </w:tc>
      </w:tr>
      <w:tr w:rsidR="00A77E18" w:rsidRPr="006F6805" w:rsidTr="00422AE6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A77E18" w:rsidRPr="006F6805" w:rsidTr="00422AE6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8676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86291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9495</w:t>
            </w:r>
          </w:p>
        </w:tc>
      </w:tr>
      <w:tr w:rsidR="00A77E18" w:rsidRPr="006F6805" w:rsidTr="00422AE6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77E18" w:rsidRPr="006F6805" w:rsidRDefault="00A77E18" w:rsidP="00A77E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9495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7E18" w:rsidRPr="006F6805" w:rsidTr="00422AE6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77E18" w:rsidRPr="006F6805" w:rsidRDefault="00A77E18" w:rsidP="00A77E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9495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6796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6796</w:t>
            </w:r>
          </w:p>
        </w:tc>
      </w:tr>
      <w:tr w:rsidR="00D45433" w:rsidRPr="006F6805" w:rsidTr="00422AE6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0в отчетном периоде (заполняется по каждому виду работы (услуги)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501003098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5D67B0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5433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6805">
              <w:rPr>
                <w:b/>
                <w:sz w:val="18"/>
                <w:szCs w:val="18"/>
              </w:rPr>
              <w:t>501004764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77E18" w:rsidRPr="006F6805" w:rsidTr="00766F1E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77E18" w:rsidRPr="006F6805" w:rsidRDefault="00A77E18" w:rsidP="00A77E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1945</w:t>
            </w:r>
          </w:p>
        </w:tc>
      </w:tr>
      <w:tr w:rsidR="00A77E18" w:rsidRPr="006F6805" w:rsidTr="00766F1E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77E18" w:rsidRPr="006F6805" w:rsidRDefault="00A77E18" w:rsidP="00A77E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34</w:t>
            </w:r>
          </w:p>
        </w:tc>
      </w:tr>
      <w:tr w:rsidR="00A77E18" w:rsidRPr="006F6805" w:rsidTr="00766F1E">
        <w:trPr>
          <w:trHeight w:val="20"/>
        </w:trPr>
        <w:tc>
          <w:tcPr>
            <w:tcW w:w="292" w:type="pct"/>
          </w:tcPr>
          <w:p w:rsidR="00A77E18" w:rsidRPr="006F6805" w:rsidRDefault="00A77E18" w:rsidP="00A77E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7E18" w:rsidRPr="006F6805" w:rsidRDefault="00A77E18" w:rsidP="00A77E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77E18" w:rsidRPr="006F6805" w:rsidRDefault="00A77E18" w:rsidP="00A77E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7E18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227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88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8858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86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9805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942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801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4644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942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86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4214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4204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5782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4204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57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85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5748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5252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496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57545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5252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A77E18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A151E1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</w:t>
            </w:r>
          </w:p>
        </w:tc>
      </w:tr>
      <w:tr w:rsidR="00D45433" w:rsidRPr="006F6805" w:rsidTr="00766F1E">
        <w:trPr>
          <w:trHeight w:val="233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45433" w:rsidRPr="006F6805" w:rsidRDefault="00A151E1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D45433" w:rsidRPr="00FD6F5E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FD6F5E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626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24A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579CF"/>
    <w:rsid w:val="0016041C"/>
    <w:rsid w:val="001613B1"/>
    <w:rsid w:val="00166C35"/>
    <w:rsid w:val="001766A9"/>
    <w:rsid w:val="001777D1"/>
    <w:rsid w:val="001779B3"/>
    <w:rsid w:val="00181922"/>
    <w:rsid w:val="00185F97"/>
    <w:rsid w:val="00186D42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75932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1C7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A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2791"/>
    <w:rsid w:val="004F308F"/>
    <w:rsid w:val="004F6B64"/>
    <w:rsid w:val="004F6DF0"/>
    <w:rsid w:val="005115F7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37AC8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67B0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805"/>
    <w:rsid w:val="006F6F50"/>
    <w:rsid w:val="006F7E83"/>
    <w:rsid w:val="00702389"/>
    <w:rsid w:val="00707751"/>
    <w:rsid w:val="00710C8B"/>
    <w:rsid w:val="0071634F"/>
    <w:rsid w:val="00726F0D"/>
    <w:rsid w:val="00734280"/>
    <w:rsid w:val="00743E59"/>
    <w:rsid w:val="00760BDA"/>
    <w:rsid w:val="0076500D"/>
    <w:rsid w:val="00766F1E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CB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30272"/>
    <w:rsid w:val="00836523"/>
    <w:rsid w:val="00842E60"/>
    <w:rsid w:val="00845027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85A"/>
    <w:rsid w:val="008C5700"/>
    <w:rsid w:val="008C577E"/>
    <w:rsid w:val="008C685C"/>
    <w:rsid w:val="008D100F"/>
    <w:rsid w:val="008D6C60"/>
    <w:rsid w:val="008D6DD2"/>
    <w:rsid w:val="008E1004"/>
    <w:rsid w:val="008E3D98"/>
    <w:rsid w:val="008E4B1B"/>
    <w:rsid w:val="008E58D9"/>
    <w:rsid w:val="008F266E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75D3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4B4C"/>
    <w:rsid w:val="00A06E74"/>
    <w:rsid w:val="00A11345"/>
    <w:rsid w:val="00A12E65"/>
    <w:rsid w:val="00A151E1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0E08"/>
    <w:rsid w:val="00A54D42"/>
    <w:rsid w:val="00A56A2D"/>
    <w:rsid w:val="00A7048C"/>
    <w:rsid w:val="00A708DA"/>
    <w:rsid w:val="00A73EA1"/>
    <w:rsid w:val="00A77E18"/>
    <w:rsid w:val="00A81F28"/>
    <w:rsid w:val="00A827E2"/>
    <w:rsid w:val="00A94D0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29FE"/>
    <w:rsid w:val="00B1160B"/>
    <w:rsid w:val="00B15AC0"/>
    <w:rsid w:val="00B241E0"/>
    <w:rsid w:val="00B24FC7"/>
    <w:rsid w:val="00B278CB"/>
    <w:rsid w:val="00B30271"/>
    <w:rsid w:val="00B30CB6"/>
    <w:rsid w:val="00B335F4"/>
    <w:rsid w:val="00B36DF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E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5F"/>
    <w:rsid w:val="00D029D9"/>
    <w:rsid w:val="00D053C1"/>
    <w:rsid w:val="00D13ACA"/>
    <w:rsid w:val="00D1607F"/>
    <w:rsid w:val="00D24D2C"/>
    <w:rsid w:val="00D35C57"/>
    <w:rsid w:val="00D420B1"/>
    <w:rsid w:val="00D45433"/>
    <w:rsid w:val="00D454D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261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52D2"/>
    <w:rsid w:val="00ED622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7E6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F54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7264-4AE9-498C-81CE-EF63DB06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18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8-03-22T06:48:00Z</dcterms:modified>
</cp:coreProperties>
</file>